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CC1520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-potvrdenie</w:t>
      </w:r>
      <w:r w:rsidR="00A34B8C"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 negatívnom výsledku RT-PCR </w:t>
      </w:r>
      <w:r w:rsidR="00A34B8C"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 výnimke</w:t>
      </w:r>
      <w:bookmarkStart w:id="0" w:name="_GoBack"/>
      <w:r>
        <w:rPr>
          <w:rFonts w:asciiTheme="minorHAnsi" w:hAnsiTheme="minorHAnsi" w:cstheme="minorHAnsi"/>
          <w:i/>
          <w:sz w:val="20"/>
          <w:szCs w:val="20"/>
          <w:lang w:eastAsia="en-US"/>
        </w:rPr>
        <w:t>/len k nahliadnutiu oprávnenej osobe/</w:t>
      </w:r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3D" w:rsidRDefault="00574E3D" w:rsidP="00291659">
      <w:r>
        <w:separator/>
      </w:r>
    </w:p>
  </w:endnote>
  <w:endnote w:type="continuationSeparator" w:id="0">
    <w:p w:rsidR="00574E3D" w:rsidRDefault="00574E3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3D" w:rsidRDefault="00574E3D" w:rsidP="00291659">
      <w:r>
        <w:separator/>
      </w:r>
    </w:p>
  </w:footnote>
  <w:footnote w:type="continuationSeparator" w:id="0">
    <w:p w:rsidR="00574E3D" w:rsidRDefault="00574E3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65C3D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27315"/>
    <w:rsid w:val="00535C39"/>
    <w:rsid w:val="00542A38"/>
    <w:rsid w:val="00550AC7"/>
    <w:rsid w:val="00561FD5"/>
    <w:rsid w:val="00574E3D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A4877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C1520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909A2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C452E93-9C9E-4388-AF75-9467CD8A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691B-744A-43B1-9047-E8E835E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21-03-02T16:42:00Z</cp:lastPrinted>
  <dcterms:created xsi:type="dcterms:W3CDTF">2021-03-04T12:19:00Z</dcterms:created>
  <dcterms:modified xsi:type="dcterms:W3CDTF">2021-03-04T12:19:00Z</dcterms:modified>
</cp:coreProperties>
</file>